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D13342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605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8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37286E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37286E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37286E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37286E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37286E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37286E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37286E" w:rsidRDefault="003728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29729/12-6-2019, 29726/12-6-2019, 29712/12-6-2019, 29715/12-6-2019, 29713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37286E" w:rsidRDefault="0037286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29729/12-6-2019, 29726/12-6-2019, 29712/12-6-2019, 29715/12-6-2019, 29713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37286E">
        <w:rPr>
          <w:rFonts w:ascii="Century Gothic" w:hAnsi="Century Gothic" w:cs="Arial"/>
          <w:bCs/>
          <w:sz w:val="22"/>
          <w:szCs w:val="22"/>
        </w:rPr>
        <w:t>Επιστήμης Φυσικής Αγωγής και Αθλητισμού με έδρα τις Σέρρες</w:t>
      </w:r>
      <w:r w:rsidR="00C21DAB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37286E">
        <w:rPr>
          <w:rFonts w:ascii="Century Gothic" w:hAnsi="Century Gothic" w:cs="Arial"/>
          <w:bCs/>
          <w:sz w:val="22"/>
          <w:szCs w:val="22"/>
        </w:rPr>
        <w:t>Φιλολογίας</w:t>
      </w:r>
      <w:r w:rsidR="00C21DAB">
        <w:rPr>
          <w:rFonts w:ascii="Century Gothic" w:hAnsi="Century Gothic" w:cs="Arial"/>
          <w:bCs/>
          <w:sz w:val="22"/>
          <w:szCs w:val="22"/>
        </w:rPr>
        <w:t xml:space="preserve">, 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και του Τμήματος Ιατρική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C1626E" w:rsidRDefault="00906DA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</w:t>
                            </w:r>
                            <w:r w:rsidR="0037286E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.Ε.Φ.Α.Α. με έδρα τις Σέρρες</w:t>
                            </w:r>
                          </w:p>
                          <w:p w:rsidR="0037286E" w:rsidRDefault="003728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Φιλο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06DA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C1626E" w:rsidRDefault="00906DA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</w:t>
                      </w:r>
                      <w:r w:rsidR="0037286E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.Ε.Φ.Α.Α. με έδρα τις Σέρρες</w:t>
                      </w:r>
                    </w:p>
                    <w:p w:rsidR="0037286E" w:rsidRDefault="003728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Φιλο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06DA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bookmarkStart w:id="0" w:name="_GoBack"/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37286E" w:rsidRPr="009858C9" w:rsidRDefault="0037286E" w:rsidP="0037286E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ΕΠΙΣΤΗΜΗΣ ΦΥΣΙΚΗΣ ΑΓΩΓΗΣ ΚΑΙ ΑΘΛΗΤΙΣΜΟΥ ΜΕ ΕΔΡΑ ΤΙΣ ΣΕΡΡΕ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1050, 232106713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94535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7286E" w:rsidRDefault="0037286E" w:rsidP="0037286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894535">
        <w:rPr>
          <w:rFonts w:ascii="Century Gothic" w:hAnsi="Century Gothic"/>
          <w:sz w:val="22"/>
          <w:szCs w:val="22"/>
        </w:rPr>
        <w:t>Εργομετρία Φυσικής Αγωγής</w:t>
      </w:r>
      <w:r>
        <w:rPr>
          <w:rFonts w:ascii="Century Gothic" w:hAnsi="Century Gothic"/>
          <w:sz w:val="22"/>
          <w:szCs w:val="22"/>
        </w:rPr>
        <w:t>».</w:t>
      </w:r>
    </w:p>
    <w:p w:rsidR="0037286E" w:rsidRDefault="0037286E" w:rsidP="0037286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94535">
        <w:rPr>
          <w:rFonts w:ascii="Century Gothic" w:hAnsi="Century Gothic"/>
          <w:sz w:val="22"/>
          <w:szCs w:val="22"/>
        </w:rPr>
        <w:t>12192</w:t>
      </w:r>
      <w:r>
        <w:rPr>
          <w:rFonts w:ascii="Century Gothic" w:hAnsi="Century Gothic"/>
          <w:sz w:val="22"/>
          <w:szCs w:val="22"/>
        </w:rPr>
        <w:t>)</w:t>
      </w:r>
    </w:p>
    <w:p w:rsidR="0037286E" w:rsidRDefault="0037286E" w:rsidP="00951B60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894535" w:rsidRPr="009858C9" w:rsidRDefault="00894535" w:rsidP="0089453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5244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ligou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94535" w:rsidRDefault="00894535" w:rsidP="0089453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Γενική Γλωσσολογία».</w:t>
      </w:r>
    </w:p>
    <w:p w:rsidR="00894535" w:rsidRDefault="00894535" w:rsidP="0089453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2193)</w:t>
      </w:r>
    </w:p>
    <w:p w:rsidR="0037286E" w:rsidRDefault="0037286E" w:rsidP="00951B60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</w:t>
      </w:r>
      <w:r w:rsidR="001148E1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1148E1">
        <w:rPr>
          <w:rFonts w:ascii="Century Gothic" w:hAnsi="Century Gothic"/>
          <w:b/>
          <w:sz w:val="22"/>
          <w:szCs w:val="22"/>
          <w:u w:val="single"/>
        </w:rPr>
        <w:t xml:space="preserve"> 2310999295-044-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95F50" w:rsidRPr="00F12AC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1148E1" w:rsidRPr="001148E1">
        <w:rPr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C13D8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95F50">
        <w:rPr>
          <w:rFonts w:ascii="Century Gothic" w:hAnsi="Century Gothic"/>
          <w:sz w:val="22"/>
          <w:szCs w:val="22"/>
        </w:rPr>
        <w:t>Ψυχιατρική-</w:t>
      </w:r>
      <w:proofErr w:type="spellStart"/>
      <w:r w:rsidR="00695F50">
        <w:rPr>
          <w:rFonts w:ascii="Century Gothic" w:hAnsi="Century Gothic"/>
          <w:sz w:val="22"/>
          <w:szCs w:val="22"/>
        </w:rPr>
        <w:t>Ψυχοσεξουαλικότητ</w:t>
      </w:r>
      <w:proofErr w:type="spellEnd"/>
      <w:r w:rsidR="00695F50"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695F50">
        <w:rPr>
          <w:rFonts w:ascii="Century Gothic" w:hAnsi="Century Gothic"/>
          <w:sz w:val="22"/>
          <w:szCs w:val="22"/>
        </w:rPr>
        <w:t>12195</w:t>
      </w:r>
      <w:r>
        <w:rPr>
          <w:rFonts w:ascii="Century Gothic" w:hAnsi="Century Gothic"/>
          <w:sz w:val="22"/>
          <w:szCs w:val="22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C13D8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95F50">
        <w:rPr>
          <w:rFonts w:ascii="Century Gothic" w:hAnsi="Century Gothic"/>
          <w:sz w:val="22"/>
          <w:szCs w:val="22"/>
        </w:rPr>
        <w:t>Ουρολογία-</w:t>
      </w:r>
      <w:proofErr w:type="spellStart"/>
      <w:r w:rsidR="00695F50">
        <w:rPr>
          <w:rFonts w:ascii="Century Gothic" w:hAnsi="Century Gothic"/>
          <w:sz w:val="22"/>
          <w:szCs w:val="22"/>
        </w:rPr>
        <w:t>Νευροουρολογί</w:t>
      </w:r>
      <w:proofErr w:type="spellEnd"/>
      <w:r w:rsidR="00695F50"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695F50">
        <w:rPr>
          <w:rFonts w:ascii="Century Gothic" w:hAnsi="Century Gothic"/>
          <w:sz w:val="22"/>
          <w:szCs w:val="22"/>
        </w:rPr>
        <w:t>12196</w:t>
      </w:r>
      <w:r>
        <w:rPr>
          <w:rFonts w:ascii="Century Gothic" w:hAnsi="Century Gothic"/>
          <w:sz w:val="22"/>
          <w:szCs w:val="22"/>
        </w:rPr>
        <w:t>)</w:t>
      </w:r>
    </w:p>
    <w:p w:rsidR="00695F50" w:rsidRDefault="00695F50" w:rsidP="00695F5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Ιατρική Φυσική και Πληροφορική στην Ιατρική εκπαίδευση».</w:t>
      </w:r>
    </w:p>
    <w:p w:rsidR="00695F50" w:rsidRDefault="00695F50" w:rsidP="00695F5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2197)</w:t>
      </w:r>
    </w:p>
    <w:p w:rsidR="00695F50" w:rsidRDefault="00695F50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5F50">
        <w:rPr>
          <w:rFonts w:ascii="Century Gothic" w:hAnsi="Century Gothic" w:cs="Arial"/>
          <w:b/>
          <w:bCs/>
          <w:sz w:val="22"/>
          <w:szCs w:val="22"/>
        </w:rPr>
        <w:t>1187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  <w:bookmarkEnd w:id="0"/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05" w:rsidRDefault="007E3305">
      <w:r>
        <w:separator/>
      </w:r>
    </w:p>
  </w:endnote>
  <w:endnote w:type="continuationSeparator" w:id="0">
    <w:p w:rsidR="007E3305" w:rsidRDefault="007E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05" w:rsidRDefault="007E3305">
      <w:r>
        <w:separator/>
      </w:r>
    </w:p>
  </w:footnote>
  <w:footnote w:type="continuationSeparator" w:id="0">
    <w:p w:rsidR="007E3305" w:rsidRDefault="007E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305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13342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lospd@auth.gr,%20gnikifor@auth.gr,%20sofia@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ou@lit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hed-sr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5D72-EE37-48B8-A081-3108F66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07-16T10:36:00Z</dcterms:created>
  <dcterms:modified xsi:type="dcterms:W3CDTF">2019-07-26T09:23:00Z</dcterms:modified>
</cp:coreProperties>
</file>